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D987B" w14:textId="48DFA739" w:rsidR="004D0AC6" w:rsidRDefault="004D0AC6">
      <w:bookmarkStart w:id="0" w:name="_GoBack"/>
      <w:bookmarkEnd w:id="0"/>
    </w:p>
    <w:p w14:paraId="4EED987C" w14:textId="77777777" w:rsidR="004D0AC6" w:rsidRDefault="004D0AC6"/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7824"/>
        <w:gridCol w:w="3233"/>
      </w:tblGrid>
      <w:tr w:rsidR="004D0AC6" w14:paraId="4EED988A" w14:textId="77777777">
        <w:tc>
          <w:tcPr>
            <w:tcW w:w="7824" w:type="dxa"/>
            <w:shd w:val="clear" w:color="auto" w:fill="auto"/>
          </w:tcPr>
          <w:p w14:paraId="4EED987D" w14:textId="77777777" w:rsidR="004D0AC6" w:rsidRDefault="004D0AC6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  <w:p w14:paraId="4EED987E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IŠVYKIMO </w:t>
            </w:r>
            <w:r>
              <w:rPr>
                <w:rFonts w:ascii="Arial" w:eastAsia="Arial" w:hAnsi="Arial" w:cs="Arial"/>
                <w:position w:val="-2"/>
                <w:szCs w:val="24"/>
              </w:rPr>
              <w:t xml:space="preserve">IŠ LIETUVOS RESPUBLIKOS </w:t>
            </w:r>
            <w:r>
              <w:rPr>
                <w:rFonts w:ascii="Arial" w:eastAsia="Calibri" w:hAnsi="Arial" w:cs="Arial"/>
                <w:szCs w:val="24"/>
              </w:rPr>
              <w:t xml:space="preserve">DEKLARACIJA, </w:t>
            </w:r>
          </w:p>
          <w:p w14:paraId="4EED987F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PILDOMA ASMENIUI IŠVYKSTANT </w:t>
            </w:r>
          </w:p>
          <w:p w14:paraId="4EED9880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Arial" w:hAnsi="Arial" w:cs="Arial"/>
                <w:position w:val="-2"/>
                <w:szCs w:val="24"/>
              </w:rPr>
              <w:t>ILGESNIAM NEI ŠEŠIŲ MĖNESIŲ LAIKOTARPIUI</w:t>
            </w:r>
          </w:p>
        </w:tc>
        <w:tc>
          <w:tcPr>
            <w:tcW w:w="3233" w:type="dxa"/>
            <w:shd w:val="clear" w:color="auto" w:fill="auto"/>
          </w:tcPr>
          <w:p w14:paraId="4EED9881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Gyvenamosios vietos deklaravimo taisyklių</w:t>
            </w:r>
          </w:p>
          <w:p w14:paraId="4EED9882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2 priedas</w:t>
            </w:r>
          </w:p>
          <w:p w14:paraId="4EED9883" w14:textId="77777777" w:rsidR="004D0AC6" w:rsidRDefault="004D0AC6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  <w:p w14:paraId="4EED9884" w14:textId="77777777" w:rsidR="004D0AC6" w:rsidRDefault="00415EB6">
            <w:pPr>
              <w:jc w:val="center"/>
              <w:rPr>
                <w:rFonts w:ascii="Arial" w:eastAsia="Arial" w:hAnsi="Arial" w:cs="Arial"/>
                <w:sz w:val="14"/>
                <w:szCs w:val="14"/>
                <w:u w:val="single"/>
              </w:rPr>
            </w:pPr>
            <w:r>
              <w:rPr>
                <w:rFonts w:ascii="Arial" w:eastAsia="Arial" w:hAnsi="Arial" w:cs="Arial"/>
                <w:sz w:val="14"/>
                <w:szCs w:val="14"/>
                <w:u w:val="single"/>
              </w:rPr>
              <w:t>_______________________________</w:t>
            </w:r>
          </w:p>
          <w:p w14:paraId="4EED9885" w14:textId="77777777" w:rsidR="004D0AC6" w:rsidRDefault="00415EB6">
            <w:pPr>
              <w:jc w:val="center"/>
              <w:rPr>
                <w:rFonts w:ascii="Arial" w:eastAsia="Calibri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bscript"/>
              </w:rPr>
              <w:t>Deklaravimo įstaigos pavadinimas</w:t>
            </w:r>
          </w:p>
          <w:p w14:paraId="4EED9886" w14:textId="77777777" w:rsidR="004D0AC6" w:rsidRDefault="004D0AC6">
            <w:pPr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4EED9887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GAUTA                     </w:t>
            </w:r>
          </w:p>
          <w:p w14:paraId="4EED9888" w14:textId="77777777" w:rsidR="004D0AC6" w:rsidRDefault="00415EB6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___________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Nr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______________</w:t>
            </w:r>
          </w:p>
          <w:p w14:paraId="4EED9889" w14:textId="77777777" w:rsidR="004D0AC6" w:rsidRDefault="00415EB6">
            <w:pPr>
              <w:ind w:firstLine="342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bscript"/>
              </w:rPr>
              <w:t>(data)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eastAsia="Calibri" w:hAnsi="Arial" w:cs="Arial"/>
                <w:sz w:val="16"/>
                <w:szCs w:val="16"/>
                <w:vertAlign w:val="subscript"/>
              </w:rPr>
              <w:t>(reg Nr.)</w:t>
            </w:r>
          </w:p>
        </w:tc>
      </w:tr>
    </w:tbl>
    <w:p w14:paraId="4EED988B" w14:textId="77777777" w:rsidR="004D0AC6" w:rsidRDefault="004D0AC6">
      <w:pPr>
        <w:ind w:left="142" w:hanging="142"/>
        <w:rPr>
          <w:rFonts w:ascii="Arial" w:hAnsi="Arial" w:cs="Arial"/>
          <w:sz w:val="12"/>
          <w:szCs w:val="12"/>
        </w:rPr>
      </w:pPr>
    </w:p>
    <w:p w14:paraId="4EED988C" w14:textId="77777777" w:rsidR="004D0AC6" w:rsidRDefault="00415EB6">
      <w:pPr>
        <w:ind w:left="227" w:firstLine="2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smuo, užpildęs deklaraciją, atsako už pateiktų duomenų teisingumą Lietuvos Respublikos įstatymų nustatyta tvarka </w:t>
      </w:r>
    </w:p>
    <w:p w14:paraId="4EED988D" w14:textId="77777777" w:rsidR="004D0AC6" w:rsidRDefault="00415EB6">
      <w:pPr>
        <w:ind w:left="22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Lietuvos Respublikos gyvenamosios vietos deklaravimo įstatymo 18 str.)</w:t>
      </w:r>
    </w:p>
    <w:tbl>
      <w:tblPr>
        <w:tblW w:w="1108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7"/>
        <w:gridCol w:w="284"/>
        <w:gridCol w:w="284"/>
        <w:gridCol w:w="285"/>
        <w:gridCol w:w="284"/>
        <w:gridCol w:w="285"/>
        <w:gridCol w:w="284"/>
        <w:gridCol w:w="285"/>
        <w:gridCol w:w="284"/>
        <w:gridCol w:w="284"/>
        <w:gridCol w:w="285"/>
        <w:gridCol w:w="284"/>
        <w:gridCol w:w="284"/>
        <w:gridCol w:w="286"/>
        <w:gridCol w:w="285"/>
        <w:gridCol w:w="285"/>
        <w:gridCol w:w="284"/>
        <w:gridCol w:w="285"/>
        <w:gridCol w:w="284"/>
        <w:gridCol w:w="285"/>
        <w:gridCol w:w="285"/>
        <w:gridCol w:w="285"/>
        <w:gridCol w:w="284"/>
        <w:gridCol w:w="284"/>
        <w:gridCol w:w="285"/>
      </w:tblGrid>
      <w:tr w:rsidR="004D0AC6" w14:paraId="4EED989D" w14:textId="77777777">
        <w:trPr>
          <w:trHeight w:val="227"/>
        </w:trPr>
        <w:tc>
          <w:tcPr>
            <w:tcW w:w="2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4EED988E" w14:textId="77777777" w:rsidR="004D0AC6" w:rsidRDefault="00415EB6">
            <w:pPr>
              <w:ind w:left="113" w:right="11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-5, 7 ir 9 eilutės pildomos didžiosiomis raidėmis</w:t>
            </w:r>
          </w:p>
        </w:tc>
        <w:tc>
          <w:tcPr>
            <w:tcW w:w="311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8F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1. Asmens kodas 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890" w14:textId="77777777" w:rsidR="004D0AC6" w:rsidRDefault="004D0AC6">
            <w:pPr>
              <w:rPr>
                <w:rFonts w:ascii="Arial" w:eastAsia="Calibri" w:hAnsi="Arial" w:cs="Arial"/>
                <w:color w:val="808080"/>
                <w:sz w:val="12"/>
                <w:szCs w:val="12"/>
              </w:rPr>
            </w:pPr>
          </w:p>
        </w:tc>
        <w:tc>
          <w:tcPr>
            <w:tcW w:w="2845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91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2. Gimimo data 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89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278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93" w14:textId="77777777" w:rsidR="004D0AC6" w:rsidRDefault="00415EB6">
            <w:pPr>
              <w:ind w:firstLine="33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3. Lytis          Vyr.           Mot</w:t>
            </w:r>
            <w:r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  <w:p w14:paraId="4EED9894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74112" behindDoc="0" locked="0" layoutInCell="1" allowOverlap="1" wp14:anchorId="4EED9A9A" wp14:editId="4EED9A9B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29845</wp:posOffset>
                  </wp:positionV>
                  <wp:extent cx="104775" cy="114300"/>
                  <wp:effectExtent l="0" t="0" r="9525" b="0"/>
                  <wp:wrapTopAndBottom/>
                  <wp:docPr id="31" name="Paveikslėli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drawing>
                <wp:anchor distT="0" distB="0" distL="114300" distR="114300" simplePos="0" relativeHeight="251673088" behindDoc="0" locked="0" layoutInCell="1" allowOverlap="1" wp14:anchorId="4EED9A9C" wp14:editId="4EED9A9D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29845</wp:posOffset>
                  </wp:positionV>
                  <wp:extent cx="101600" cy="114300"/>
                  <wp:effectExtent l="0" t="0" r="0" b="0"/>
                  <wp:wrapTopAndBottom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                                    </w:t>
            </w:r>
          </w:p>
        </w:tc>
        <w:tc>
          <w:tcPr>
            <w:tcW w:w="199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9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  <w:p w14:paraId="4EED9896" w14:textId="77777777" w:rsidR="004D0AC6" w:rsidRDefault="00415EB6">
            <w:pPr>
              <w:ind w:firstLine="2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PASTABA. </w:t>
            </w:r>
          </w:p>
          <w:p w14:paraId="4EED9897" w14:textId="77777777" w:rsidR="004D0AC6" w:rsidRDefault="00415EB6">
            <w:pPr>
              <w:ind w:firstLine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eigu vardai ar pavardė</w:t>
            </w:r>
          </w:p>
          <w:p w14:paraId="4EED9898" w14:textId="77777777" w:rsidR="004D0AC6" w:rsidRDefault="00415EB6">
            <w:pPr>
              <w:ind w:firstLine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sudaro daugiau negu 31 </w:t>
            </w:r>
          </w:p>
          <w:p w14:paraId="4EED9899" w14:textId="77777777" w:rsidR="004D0AC6" w:rsidRDefault="00415EB6">
            <w:pPr>
              <w:ind w:firstLine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ženklą, netelpantis vardas</w:t>
            </w:r>
          </w:p>
          <w:p w14:paraId="4EED989A" w14:textId="77777777" w:rsidR="004D0AC6" w:rsidRDefault="00415EB6">
            <w:pPr>
              <w:ind w:firstLine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nerašomas ar įrašoma </w:t>
            </w:r>
          </w:p>
          <w:p w14:paraId="4EED989B" w14:textId="77777777" w:rsidR="004D0AC6" w:rsidRDefault="00415EB6">
            <w:pPr>
              <w:ind w:firstLine="22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viena dvigubos pavardės</w:t>
            </w:r>
          </w:p>
          <w:p w14:paraId="4EED989C" w14:textId="77777777" w:rsidR="004D0AC6" w:rsidRDefault="00415EB6">
            <w:pPr>
              <w:ind w:firstLine="228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lis</w:t>
            </w:r>
          </w:p>
        </w:tc>
      </w:tr>
      <w:tr w:rsidR="004D0AC6" w14:paraId="4EED98B8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9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9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8A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AF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lt-LT"/>
              </w:rPr>
              <w:t>-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0" w14:textId="77777777" w:rsidR="004D0AC6" w:rsidRDefault="004D0AC6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1" w14:textId="77777777" w:rsidR="004D0AC6" w:rsidRDefault="004D0AC6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2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lt-LT"/>
              </w:rPr>
              <w:t>--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8B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278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8BC" w14:textId="77777777">
        <w:trPr>
          <w:trHeight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805" w:type="dxa"/>
            <w:gridSpan w:val="31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A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4. Vardas (vardai)</w:t>
            </w: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8DE" w14:textId="77777777">
        <w:trPr>
          <w:trHeight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B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C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8E2" w14:textId="77777777">
        <w:trPr>
          <w:trHeight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D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8805" w:type="dxa"/>
            <w:gridSpan w:val="31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0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5. Pavardė</w:t>
            </w: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904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E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8F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9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916" w14:textId="77777777">
        <w:trPr>
          <w:trHeight w:hRule="exact" w:val="340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3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D9906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 xml:space="preserve">6. Kontaktiniai </w:t>
            </w:r>
          </w:p>
          <w:p w14:paraId="4EED9907" w14:textId="77777777" w:rsidR="004D0AC6" w:rsidRDefault="00415EB6">
            <w:pPr>
              <w:ind w:firstLine="190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duomenys</w:t>
            </w:r>
            <w:r>
              <w:rPr>
                <w:rFonts w:ascii="Arial" w:eastAsia="Calibri" w:hAnsi="Arial" w:cs="Arial"/>
                <w:sz w:val="12"/>
                <w:szCs w:val="12"/>
              </w:rPr>
              <w:t>:</w:t>
            </w:r>
          </w:p>
        </w:tc>
        <w:tc>
          <w:tcPr>
            <w:tcW w:w="19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ED9908" w14:textId="77777777" w:rsidR="004D0AC6" w:rsidRDefault="00415EB6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Telefono Nr.</w:t>
            </w:r>
          </w:p>
        </w:tc>
        <w:tc>
          <w:tcPr>
            <w:tcW w:w="283" w:type="dxa"/>
            <w:tcBorders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0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4270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1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935" w14:textId="77777777">
        <w:trPr>
          <w:trHeight w:hRule="exact" w:val="340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133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9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ED9919" w14:textId="77777777" w:rsidR="004D0AC6" w:rsidRDefault="00415EB6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El. pašto adresas:</w:t>
            </w:r>
          </w:p>
        </w:tc>
        <w:tc>
          <w:tcPr>
            <w:tcW w:w="283" w:type="dxa"/>
            <w:tcBorders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highlight w:val="darkGray"/>
              </w:rPr>
            </w:pPr>
          </w:p>
        </w:tc>
        <w:tc>
          <w:tcPr>
            <w:tcW w:w="283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1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2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5" w:type="dxa"/>
            <w:tcBorders>
              <w:left w:val="single" w:sz="4" w:space="0" w:color="A6A6A6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939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6527" w:type="dxa"/>
            <w:gridSpan w:val="23"/>
            <w:tcBorders>
              <w:lef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D9937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7. Pilietybė</w:t>
            </w:r>
          </w:p>
        </w:tc>
        <w:tc>
          <w:tcPr>
            <w:tcW w:w="4270" w:type="dxa"/>
            <w:gridSpan w:val="15"/>
            <w:tcBorders>
              <w:right w:val="single" w:sz="1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3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D0AC6" w14:paraId="4EED9940" w14:textId="77777777">
        <w:trPr>
          <w:trHeight w:hRule="exact" w:val="454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699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D993B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8. Pateiktas asmens</w:t>
            </w:r>
          </w:p>
          <w:p w14:paraId="4EED993C" w14:textId="77777777" w:rsidR="004D0AC6" w:rsidRDefault="00415EB6">
            <w:pPr>
              <w:ind w:firstLine="165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dokumentas</w:t>
            </w:r>
          </w:p>
        </w:tc>
        <w:tc>
          <w:tcPr>
            <w:tcW w:w="1133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D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75136" behindDoc="0" locked="0" layoutInCell="1" allowOverlap="1" wp14:anchorId="4EED9A9E" wp14:editId="4EED9A9F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                 Pasas</w:t>
            </w:r>
          </w:p>
        </w:tc>
        <w:tc>
          <w:tcPr>
            <w:tcW w:w="113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E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76160" behindDoc="0" locked="0" layoutInCell="1" allowOverlap="1" wp14:anchorId="4EED9AA0" wp14:editId="4EED9AA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                     ATK</w:t>
            </w:r>
          </w:p>
        </w:tc>
        <w:tc>
          <w:tcPr>
            <w:tcW w:w="6829" w:type="dxa"/>
            <w:gridSpan w:val="2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3F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77184" behindDoc="0" locked="0" layoutInCell="1" allowOverlap="1" wp14:anchorId="4EED9AA2" wp14:editId="4EED9AA3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31445</wp:posOffset>
                  </wp:positionV>
                  <wp:extent cx="101600" cy="114300"/>
                  <wp:effectExtent l="0" t="0" r="0" b="0"/>
                  <wp:wrapTopAndBottom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                           Leidimas gyventi LR    </w:t>
            </w:r>
          </w:p>
        </w:tc>
      </w:tr>
      <w:tr w:rsidR="004D0AC6" w14:paraId="4EED9947" w14:textId="77777777">
        <w:trPr>
          <w:trHeight w:hRule="exact" w:val="173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4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3968" w:type="dxa"/>
            <w:gridSpan w:val="1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42" w14:textId="77777777" w:rsidR="004D0AC6" w:rsidRDefault="00415EB6">
            <w:pPr>
              <w:ind w:firstLine="38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lt-LT"/>
              </w:rPr>
              <w:t>Pateikto dokumento numeris:</w:t>
            </w:r>
          </w:p>
        </w:tc>
        <w:tc>
          <w:tcPr>
            <w:tcW w:w="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4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9944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lt-LT"/>
              </w:rPr>
              <w:t>Dokumento išdavimo data: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ED994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ED9946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 w:val="12"/>
                <w:szCs w:val="12"/>
                <w:lang w:eastAsia="lt-LT"/>
              </w:rPr>
              <w:t>Dokumentas galioja iki:</w:t>
            </w:r>
          </w:p>
        </w:tc>
      </w:tr>
      <w:tr w:rsidR="004D0AC6" w14:paraId="4EED9960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4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3968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4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4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4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4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4D" w14:textId="77777777" w:rsidR="004D0AC6" w:rsidRDefault="004D0AC6">
            <w:pPr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4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4F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2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  <w:vertAlign w:val="superscript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954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D995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6" w14:textId="77777777" w:rsidR="004D0AC6" w:rsidRDefault="00415EB6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7" w14:textId="77777777" w:rsidR="004D0AC6" w:rsidRDefault="00415EB6">
            <w:pPr>
              <w:rPr>
                <w:rFonts w:ascii="Arial" w:eastAsia="Calibri" w:hAnsi="Arial" w:cs="Arial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0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A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  <w:vertAlign w:val="superscript"/>
                <w:lang w:eastAsia="lt-L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D" w14:textId="77777777" w:rsidR="004D0AC6" w:rsidRDefault="00415EB6">
            <w:pPr>
              <w:jc w:val="center"/>
              <w:rPr>
                <w:rFonts w:ascii="Arial" w:eastAsia="Calibri" w:hAnsi="Arial" w:cs="Arial"/>
                <w:szCs w:val="24"/>
                <w:vertAlign w:val="superscript"/>
                <w:lang w:eastAsia="lt-LT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vertAlign w:val="superscript"/>
                <w:lang w:eastAsia="lt-LT"/>
              </w:rPr>
              <w:t>_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5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D995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</w:tr>
      <w:tr w:rsidR="004D0AC6" w14:paraId="4EED9964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6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62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lt-LT"/>
              </w:rPr>
              <w:t>Dokumentą išdavė:</w:t>
            </w:r>
          </w:p>
        </w:tc>
        <w:tc>
          <w:tcPr>
            <w:tcW w:w="597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</w:tcPr>
          <w:p w14:paraId="4EED9963" w14:textId="77777777" w:rsidR="004D0AC6" w:rsidRDefault="004D0AC6">
            <w:pPr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D0AC6" w14:paraId="4EED996B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6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66" w14:textId="77777777" w:rsidR="004D0AC6" w:rsidRDefault="00415EB6">
            <w:pPr>
              <w:ind w:firstLine="33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9. Numatoma gyvenamoji vieta užsienyje:</w:t>
            </w:r>
          </w:p>
          <w:p w14:paraId="4EED9967" w14:textId="77777777" w:rsidR="004D0AC6" w:rsidRDefault="004D0AC6">
            <w:pPr>
              <w:rPr>
                <w:rFonts w:ascii="Arial" w:eastAsia="Calibri" w:hAnsi="Arial" w:cs="Arial"/>
                <w:sz w:val="8"/>
                <w:szCs w:val="8"/>
              </w:rPr>
            </w:pPr>
          </w:p>
          <w:p w14:paraId="4EED9968" w14:textId="77777777" w:rsidR="004D0AC6" w:rsidRDefault="00415EB6">
            <w:pPr>
              <w:ind w:firstLine="114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Valstybė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EED996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EED996A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lt-LT"/>
              </w:rPr>
              <w:t>10. Gyvenamosios vietos, iš kurios išvykstama, adresas:</w:t>
            </w:r>
          </w:p>
        </w:tc>
      </w:tr>
      <w:tr w:rsidR="004D0AC6" w14:paraId="4EED9971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6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6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  <w:p w14:paraId="4EED996E" w14:textId="77777777" w:rsidR="004D0AC6" w:rsidRDefault="004D0AC6">
            <w:pPr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EED996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EED997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</w:tr>
      <w:tr w:rsidR="004D0AC6" w14:paraId="4EED9977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7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7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  <w:p w14:paraId="4EED9974" w14:textId="77777777" w:rsidR="004D0AC6" w:rsidRDefault="004D0AC6">
            <w:pPr>
              <w:ind w:firstLine="104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EED997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EED997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</w:tr>
      <w:tr w:rsidR="004D0AC6" w14:paraId="4EED997D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7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4821" w:type="dxa"/>
            <w:gridSpan w:val="17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7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  <w:p w14:paraId="4EED997A" w14:textId="77777777" w:rsidR="004D0AC6" w:rsidRDefault="004D0AC6">
            <w:pPr>
              <w:ind w:firstLine="99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EED997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692" w:type="dxa"/>
            <w:gridSpan w:val="20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ED997C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</w:tr>
      <w:tr w:rsidR="004D0AC6" w14:paraId="4EED9981" w14:textId="77777777">
        <w:trPr>
          <w:trHeight w:hRule="exact" w:val="296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7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0797" w:type="dxa"/>
            <w:gridSpan w:val="3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7F" w14:textId="77777777" w:rsidR="004D0AC6" w:rsidRDefault="004D0AC6">
            <w:pPr>
              <w:ind w:firstLine="54"/>
              <w:rPr>
                <w:rFonts w:ascii="Arial" w:eastAsia="Calibri" w:hAnsi="Arial" w:cs="Arial"/>
                <w:sz w:val="8"/>
                <w:szCs w:val="8"/>
                <w:lang w:eastAsia="lt-LT"/>
              </w:rPr>
            </w:pPr>
          </w:p>
          <w:p w14:paraId="4EED9980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80256" behindDoc="0" locked="0" layoutInCell="1" allowOverlap="1" wp14:anchorId="4EED9AA4" wp14:editId="4EED9AA5">
                  <wp:simplePos x="0" y="0"/>
                  <wp:positionH relativeFrom="column">
                    <wp:posOffset>38468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drawing>
                <wp:anchor distT="0" distB="0" distL="114300" distR="114300" simplePos="0" relativeHeight="251679232" behindDoc="0" locked="0" layoutInCell="1" allowOverlap="1" wp14:anchorId="4EED9AA6" wp14:editId="4EED9AA7">
                  <wp:simplePos x="0" y="0"/>
                  <wp:positionH relativeFrom="column">
                    <wp:posOffset>27546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25" name="Paveikslėli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lt-LT"/>
              </w:rPr>
              <w:drawing>
                <wp:anchor distT="0" distB="0" distL="114300" distR="114300" simplePos="0" relativeHeight="251678208" behindDoc="0" locked="0" layoutInCell="1" allowOverlap="1" wp14:anchorId="4EED9AA8" wp14:editId="4EED9AA9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127000</wp:posOffset>
                  </wp:positionV>
                  <wp:extent cx="101600" cy="114300"/>
                  <wp:effectExtent l="0" t="0" r="0" b="0"/>
                  <wp:wrapTopAndBottom/>
                  <wp:docPr id="24" name="Paveikslėli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14"/>
                <w:szCs w:val="14"/>
                <w:lang w:eastAsia="lt-LT"/>
              </w:rPr>
              <w:t xml:space="preserve"> 11. Deklaracija pateikta:                                 Asmeniškai                          Vieno iš tėvų (įtėvių)           Globėjo (rūpintojo) ar neveiksnaus asmens atstovo</w:t>
            </w:r>
          </w:p>
        </w:tc>
      </w:tr>
      <w:tr w:rsidR="004D0AC6" w14:paraId="4EED9984" w14:textId="77777777">
        <w:trPr>
          <w:trHeight w:hRule="exact" w:val="2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8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0797" w:type="dxa"/>
            <w:gridSpan w:val="3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8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</w:tr>
      <w:tr w:rsidR="004D0AC6" w14:paraId="4EED9989" w14:textId="77777777">
        <w:trPr>
          <w:trHeight w:hRule="exact" w:val="240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8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2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86" w14:textId="77777777" w:rsidR="004D0AC6" w:rsidRDefault="00415EB6">
            <w:pPr>
              <w:ind w:firstLine="66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lt-LT"/>
              </w:rPr>
              <w:t>Deklaracijos pateikimo data:</w:t>
            </w:r>
          </w:p>
        </w:tc>
        <w:tc>
          <w:tcPr>
            <w:tcW w:w="51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87" w14:textId="77777777" w:rsidR="004D0AC6" w:rsidRDefault="004D0AC6">
            <w:pPr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4EED9988" w14:textId="77777777" w:rsidR="004D0AC6" w:rsidRDefault="00415EB6">
            <w:pPr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lt-LT"/>
              </w:rPr>
              <w:t>12. Išvykimo data:</w:t>
            </w:r>
          </w:p>
        </w:tc>
      </w:tr>
      <w:tr w:rsidR="004D0AC6" w14:paraId="4EED99A2" w14:textId="77777777">
        <w:trPr>
          <w:trHeight w:hRule="exact" w:val="427"/>
        </w:trPr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8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8B" w14:textId="77777777" w:rsidR="004D0AC6" w:rsidRDefault="004D0AC6">
            <w:pPr>
              <w:rPr>
                <w:rFonts w:ascii="Arial" w:eastAsia="Calibri" w:hAnsi="Arial" w:cs="Arial"/>
                <w:sz w:val="6"/>
                <w:szCs w:val="6"/>
              </w:rPr>
            </w:pPr>
          </w:p>
          <w:p w14:paraId="4EED998C" w14:textId="77777777" w:rsidR="004D0AC6" w:rsidRDefault="00415EB6">
            <w:pPr>
              <w:ind w:firstLine="62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8D" w14:textId="77777777" w:rsidR="004D0AC6" w:rsidRDefault="004D0AC6">
            <w:pPr>
              <w:rPr>
                <w:rFonts w:ascii="Arial" w:eastAsia="Calibri" w:hAnsi="Arial" w:cs="Arial"/>
                <w:sz w:val="6"/>
                <w:szCs w:val="6"/>
              </w:rPr>
            </w:pPr>
          </w:p>
          <w:p w14:paraId="4EED998E" w14:textId="77777777" w:rsidR="004D0AC6" w:rsidRDefault="00415EB6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8F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9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91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92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9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94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4EED9995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996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511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97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nil"/>
              <w:right w:val="single" w:sz="4" w:space="0" w:color="A6A6A6"/>
            </w:tcBorders>
            <w:shd w:val="clear" w:color="auto" w:fill="auto"/>
          </w:tcPr>
          <w:p w14:paraId="4EED999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99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9A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9B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9C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9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9E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9F" w14:textId="77777777" w:rsidR="004D0AC6" w:rsidRDefault="00415EB6">
            <w:pPr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</w:tcPr>
          <w:p w14:paraId="4EED99A0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6A6A6"/>
              <w:bottom w:val="nil"/>
              <w:right w:val="single" w:sz="12" w:space="0" w:color="000000"/>
            </w:tcBorders>
            <w:shd w:val="clear" w:color="auto" w:fill="auto"/>
          </w:tcPr>
          <w:p w14:paraId="4EED99A1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</w:tr>
      <w:tr w:rsidR="004D0AC6" w14:paraId="4EED99A7" w14:textId="77777777">
        <w:trPr>
          <w:trHeight w:hRule="exact" w:val="397"/>
        </w:trPr>
        <w:tc>
          <w:tcPr>
            <w:tcW w:w="2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A3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3681" w:type="dxa"/>
            <w:gridSpan w:val="13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A4" w14:textId="77777777" w:rsidR="004D0AC6" w:rsidRDefault="00415EB6">
            <w:pPr>
              <w:ind w:firstLine="135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Vardas</w:t>
            </w:r>
          </w:p>
        </w:tc>
        <w:tc>
          <w:tcPr>
            <w:tcW w:w="3699" w:type="dxa"/>
            <w:gridSpan w:val="1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4EED99A5" w14:textId="77777777" w:rsidR="004D0AC6" w:rsidRDefault="00415EB6">
            <w:pPr>
              <w:ind w:firstLine="90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Pavardė</w:t>
            </w:r>
          </w:p>
        </w:tc>
        <w:tc>
          <w:tcPr>
            <w:tcW w:w="3417" w:type="dxa"/>
            <w:gridSpan w:val="1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D99A6" w14:textId="77777777" w:rsidR="004D0AC6" w:rsidRDefault="00415EB6">
            <w:pPr>
              <w:ind w:firstLine="90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Parašas</w:t>
            </w:r>
          </w:p>
        </w:tc>
      </w:tr>
      <w:tr w:rsidR="004D0AC6" w14:paraId="4EED99AC" w14:textId="77777777">
        <w:trPr>
          <w:trHeight w:hRule="exact" w:val="397"/>
        </w:trPr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A8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3681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A9" w14:textId="77777777" w:rsidR="004D0AC6" w:rsidRDefault="004D0AC6">
            <w:pPr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69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ED99AA" w14:textId="77777777" w:rsidR="004D0AC6" w:rsidRDefault="004D0AC6">
            <w:pPr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3417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ED99AB" w14:textId="77777777" w:rsidR="004D0AC6" w:rsidRDefault="004D0AC6">
            <w:pPr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</w:p>
        </w:tc>
      </w:tr>
      <w:tr w:rsidR="004D0AC6" w14:paraId="4EED99B1" w14:textId="77777777">
        <w:trPr>
          <w:trHeight w:val="3280"/>
        </w:trPr>
        <w:tc>
          <w:tcPr>
            <w:tcW w:w="11084" w:type="dxa"/>
            <w:gridSpan w:val="39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AD" w14:textId="77777777" w:rsidR="004D0AC6" w:rsidRDefault="004D0AC6">
            <w:pPr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  <w:p w14:paraId="4EED99AE" w14:textId="77777777" w:rsidR="004D0AC6" w:rsidRDefault="00415EB6">
            <w:pPr>
              <w:ind w:firstLine="66"/>
              <w:rPr>
                <w:rFonts w:ascii="Arial" w:eastAsia="Calibri" w:hAnsi="Arial" w:cs="Arial"/>
                <w:b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3.</w:t>
            </w:r>
            <w:r>
              <w:rPr>
                <w:rFonts w:ascii="Arial" w:eastAsia="Calibri" w:hAnsi="Arial" w:cs="Arial"/>
                <w:sz w:val="12"/>
                <w:szCs w:val="12"/>
                <w:lang w:eastAsia="lt-LT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lt-LT"/>
              </w:rPr>
              <w:t>Pastabos</w:t>
            </w:r>
          </w:p>
          <w:p w14:paraId="4EED99AF" w14:textId="77777777" w:rsidR="004D0AC6" w:rsidRDefault="00415EB6">
            <w:pPr>
              <w:ind w:firstLine="270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Jei asmuo turi nepilnamečių vaikų, kurie lieka gyventi Lietuvoje, nurodo, su kuo jie lieka gyventi  (vaiko vardas ir pavardė, gimimo metai, adresas,</w:t>
            </w:r>
          </w:p>
          <w:p w14:paraId="4EED99B0" w14:textId="77777777" w:rsidR="004D0AC6" w:rsidRDefault="00415EB6">
            <w:pPr>
              <w:ind w:firstLine="270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giminystės ryšys su prižiūrinčiu asmeniu):</w:t>
            </w:r>
          </w:p>
        </w:tc>
      </w:tr>
    </w:tbl>
    <w:p w14:paraId="4EED99B2" w14:textId="77777777" w:rsidR="004D0AC6" w:rsidRDefault="004D0AC6">
      <w:pPr>
        <w:rPr>
          <w:szCs w:val="24"/>
        </w:rPr>
      </w:pPr>
    </w:p>
    <w:tbl>
      <w:tblPr>
        <w:tblW w:w="1107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1703"/>
        <w:gridCol w:w="282"/>
        <w:gridCol w:w="284"/>
        <w:gridCol w:w="284"/>
        <w:gridCol w:w="288"/>
        <w:gridCol w:w="284"/>
        <w:gridCol w:w="284"/>
        <w:gridCol w:w="288"/>
        <w:gridCol w:w="281"/>
        <w:gridCol w:w="284"/>
        <w:gridCol w:w="285"/>
        <w:gridCol w:w="284"/>
        <w:gridCol w:w="284"/>
        <w:gridCol w:w="285"/>
        <w:gridCol w:w="284"/>
        <w:gridCol w:w="3967"/>
      </w:tblGrid>
      <w:tr w:rsidR="004D0AC6" w14:paraId="4EED99BA" w14:textId="77777777">
        <w:trPr>
          <w:trHeight w:hRule="exact" w:val="34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B3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EED99B4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EED99B5" w14:textId="77777777" w:rsidR="004D0AC6" w:rsidRDefault="00415EB6">
            <w:pPr>
              <w:ind w:right="11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ildo</w:t>
            </w:r>
          </w:p>
          <w:p w14:paraId="4EED99B6" w14:textId="77777777" w:rsidR="004D0AC6" w:rsidRDefault="00415EB6">
            <w:pPr>
              <w:ind w:right="112" w:firstLine="4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eklaravimo įstaigos darbuotojas</w:t>
            </w:r>
          </w:p>
        </w:tc>
        <w:tc>
          <w:tcPr>
            <w:tcW w:w="17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9B7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  <w:p w14:paraId="4EED99B8" w14:textId="77777777" w:rsidR="004D0AC6" w:rsidRDefault="00415EB6">
            <w:pPr>
              <w:ind w:right="112"/>
              <w:jc w:val="center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14. Duomenys sutikrinti, deklaracija priimta, deklaruo-jančio asmens tapatybę ir parašą tvirtinu</w:t>
            </w:r>
          </w:p>
        </w:tc>
        <w:tc>
          <w:tcPr>
            <w:tcW w:w="794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B9" w14:textId="77777777" w:rsidR="004D0AC6" w:rsidRDefault="00415EB6">
            <w:pPr>
              <w:ind w:right="112" w:firstLine="66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Darbuotojo vardas ir pavardė:</w:t>
            </w:r>
          </w:p>
        </w:tc>
      </w:tr>
      <w:tr w:rsidR="004D0AC6" w14:paraId="4EED99C0" w14:textId="77777777">
        <w:trPr>
          <w:trHeight w:hRule="exact" w:val="424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BB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99BC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98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BD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D99BE" w14:textId="77777777" w:rsidR="004D0AC6" w:rsidRDefault="004D0AC6">
            <w:pPr>
              <w:ind w:right="112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</w:p>
          <w:p w14:paraId="4EED99BF" w14:textId="77777777" w:rsidR="004D0AC6" w:rsidRDefault="00415EB6">
            <w:pPr>
              <w:ind w:right="112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Parašas</w:t>
            </w:r>
          </w:p>
        </w:tc>
      </w:tr>
      <w:tr w:rsidR="004D0AC6" w14:paraId="4EED99C7" w14:textId="77777777">
        <w:trPr>
          <w:trHeight w:hRule="exact" w:val="277"/>
        </w:trPr>
        <w:tc>
          <w:tcPr>
            <w:tcW w:w="141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C1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99C2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C3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4EED99C4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4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99C5" w14:textId="77777777" w:rsidR="004D0AC6" w:rsidRDefault="00415EB6">
            <w:pPr>
              <w:ind w:right="112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Duomenų įrašymo į Gyventojų registrą data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ED99C6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</w:tr>
      <w:tr w:rsidR="004D0AC6" w14:paraId="4EED99DB" w14:textId="77777777">
        <w:trPr>
          <w:trHeight w:hRule="exact" w:val="397"/>
        </w:trPr>
        <w:tc>
          <w:tcPr>
            <w:tcW w:w="14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ED99C8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ED99C9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ED99CA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EED99CB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EED99CC" w14:textId="77777777" w:rsidR="004D0AC6" w:rsidRDefault="004D0AC6">
            <w:pPr>
              <w:ind w:right="112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ED99CD" w14:textId="77777777" w:rsidR="004D0AC6" w:rsidRDefault="004D0AC6">
            <w:pPr>
              <w:ind w:right="112"/>
              <w:rPr>
                <w:rFonts w:ascii="Arial" w:eastAsia="Calibri" w:hAnsi="Arial" w:cs="Arial"/>
                <w:sz w:val="14"/>
                <w:szCs w:val="14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CE" w14:textId="77777777" w:rsidR="004D0AC6" w:rsidRDefault="004D0AC6">
            <w:pPr>
              <w:ind w:right="112"/>
              <w:rPr>
                <w:rFonts w:ascii="Arial" w:eastAsia="Calibri" w:hAnsi="Arial" w:cs="Arial"/>
                <w:sz w:val="6"/>
                <w:szCs w:val="6"/>
                <w:lang w:eastAsia="lt-LT"/>
              </w:rPr>
            </w:pPr>
          </w:p>
          <w:p w14:paraId="4EED99CF" w14:textId="77777777" w:rsidR="004D0AC6" w:rsidRDefault="00415EB6">
            <w:pPr>
              <w:ind w:right="112"/>
              <w:rPr>
                <w:rFonts w:ascii="Arial" w:eastAsia="Calibri" w:hAnsi="Arial" w:cs="Arial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0" w14:textId="77777777" w:rsidR="004D0AC6" w:rsidRDefault="004D0AC6">
            <w:pPr>
              <w:ind w:right="112"/>
              <w:rPr>
                <w:rFonts w:ascii="Arial" w:eastAsia="Calibri" w:hAnsi="Arial" w:cs="Arial"/>
                <w:sz w:val="6"/>
                <w:szCs w:val="6"/>
                <w:lang w:eastAsia="lt-LT"/>
              </w:rPr>
            </w:pPr>
          </w:p>
          <w:p w14:paraId="4EED99D1" w14:textId="77777777" w:rsidR="004D0AC6" w:rsidRDefault="00415EB6">
            <w:pPr>
              <w:ind w:right="112"/>
              <w:rPr>
                <w:rFonts w:ascii="Arial" w:eastAsia="Calibri" w:hAnsi="Arial" w:cs="Arial"/>
                <w:szCs w:val="24"/>
                <w:lang w:eastAsia="lt-LT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0</w:t>
            </w:r>
          </w:p>
        </w:tc>
        <w:tc>
          <w:tcPr>
            <w:tcW w:w="288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2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3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4" w14:textId="77777777" w:rsidR="004D0AC6" w:rsidRDefault="00415EB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5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6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7" w14:textId="77777777" w:rsidR="004D0AC6" w:rsidRDefault="00415EB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  <w:r>
              <w:rPr>
                <w:rFonts w:ascii="Arial" w:eastAsia="Calibri" w:hAnsi="Arial" w:cs="Arial"/>
                <w:szCs w:val="24"/>
                <w:lang w:eastAsia="lt-LT"/>
              </w:rPr>
              <w:t>-</w:t>
            </w:r>
          </w:p>
        </w:tc>
        <w:tc>
          <w:tcPr>
            <w:tcW w:w="285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BFBFBF"/>
            </w:tcBorders>
            <w:shd w:val="clear" w:color="auto" w:fill="auto"/>
          </w:tcPr>
          <w:p w14:paraId="4EED99D8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ED99D9" w14:textId="77777777" w:rsidR="004D0AC6" w:rsidRDefault="004D0AC6">
            <w:pPr>
              <w:ind w:right="112"/>
              <w:rPr>
                <w:rFonts w:ascii="Arial" w:eastAsia="Calibri" w:hAnsi="Arial" w:cs="Arial"/>
                <w:sz w:val="12"/>
                <w:szCs w:val="12"/>
                <w:lang w:eastAsia="lt-LT"/>
              </w:rPr>
            </w:pPr>
          </w:p>
        </w:tc>
        <w:tc>
          <w:tcPr>
            <w:tcW w:w="396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ED99DA" w14:textId="77777777" w:rsidR="004D0AC6" w:rsidRDefault="00415EB6">
            <w:pPr>
              <w:ind w:right="112"/>
              <w:rPr>
                <w:rFonts w:ascii="Arial" w:eastAsia="Calibri" w:hAnsi="Arial" w:cs="Arial"/>
                <w:sz w:val="16"/>
                <w:szCs w:val="16"/>
                <w:lang w:eastAsia="lt-L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lt-LT"/>
              </w:rPr>
              <w:t>Parašas</w:t>
            </w:r>
          </w:p>
        </w:tc>
      </w:tr>
    </w:tbl>
    <w:p w14:paraId="4EED99DC" w14:textId="07D4C425" w:rsidR="004D0AC6" w:rsidRDefault="004D0AC6"/>
    <w:sectPr w:rsidR="004D0AC6" w:rsidSect="00B06E7E">
      <w:pgSz w:w="11909" w:h="16834"/>
      <w:pgMar w:top="567" w:right="567" w:bottom="680" w:left="567" w:header="567" w:footer="567" w:gutter="0"/>
      <w:pgNumType w:start="1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2136" w14:textId="77777777" w:rsidR="00116F82" w:rsidRDefault="00116F82">
      <w:r>
        <w:separator/>
      </w:r>
    </w:p>
  </w:endnote>
  <w:endnote w:type="continuationSeparator" w:id="0">
    <w:p w14:paraId="24C64B69" w14:textId="77777777" w:rsidR="00116F82" w:rsidRDefault="0011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17949" w14:textId="77777777" w:rsidR="00116F82" w:rsidRDefault="00116F82">
      <w:r>
        <w:separator/>
      </w:r>
    </w:p>
  </w:footnote>
  <w:footnote w:type="continuationSeparator" w:id="0">
    <w:p w14:paraId="2EF3F5B5" w14:textId="77777777" w:rsidR="00116F82" w:rsidRDefault="00116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2D"/>
    <w:rsid w:val="00070D16"/>
    <w:rsid w:val="00116F82"/>
    <w:rsid w:val="00160A4E"/>
    <w:rsid w:val="001B1EC3"/>
    <w:rsid w:val="00415EB6"/>
    <w:rsid w:val="004D0AC6"/>
    <w:rsid w:val="0052642D"/>
    <w:rsid w:val="00610560"/>
    <w:rsid w:val="007D649D"/>
    <w:rsid w:val="007E100E"/>
    <w:rsid w:val="009B1B22"/>
    <w:rsid w:val="00B06E7E"/>
    <w:rsid w:val="00C444FB"/>
    <w:rsid w:val="00F1518C"/>
    <w:rsid w:val="00FD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D95DF"/>
  <w15:docId w15:val="{3274469A-6E58-4AA7-BA7E-39F2283E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15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3A76A-70BB-4C72-8FFC-D54C3911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7</Words>
  <Characters>820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YVENTOJŲ REGISTRO TARNYBOS</vt:lpstr>
      <vt:lpstr>GYVENTOJŲ REGISTRO TARNYBOS</vt:lpstr>
    </vt:vector>
  </TitlesOfParts>
  <Company>Teisines informacijos centras</Company>
  <LinksUpToDate>false</LinksUpToDate>
  <CharactersWithSpaces>2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VENTOJŲ REGISTRO TARNYBOS</dc:title>
  <dc:creator>Sandra</dc:creator>
  <cp:lastModifiedBy>Diana Grigienė</cp:lastModifiedBy>
  <cp:revision>2</cp:revision>
  <cp:lastPrinted>2015-11-12T13:05:00Z</cp:lastPrinted>
  <dcterms:created xsi:type="dcterms:W3CDTF">2021-12-02T15:38:00Z</dcterms:created>
  <dcterms:modified xsi:type="dcterms:W3CDTF">2021-12-02T15:38:00Z</dcterms:modified>
</cp:coreProperties>
</file>